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CC4749">
      <w:pPr>
        <w:pStyle w:val="NormalWeb"/>
        <w:spacing w:line="276" w:lineRule="auto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7368C1">
        <w:rPr>
          <w:rFonts w:ascii="Arial" w:eastAsia="Arial" w:hAnsi="Arial" w:cs="Arial"/>
          <w:b/>
          <w:color w:val="000000"/>
          <w:u w:val="single"/>
        </w:rPr>
        <w:t>10</w:t>
      </w:r>
      <w:r w:rsidR="003D773D">
        <w:rPr>
          <w:rFonts w:ascii="Arial" w:eastAsia="Arial" w:hAnsi="Arial" w:cs="Arial"/>
          <w:b/>
          <w:color w:val="000000"/>
          <w:u w:val="single"/>
        </w:rPr>
        <w:t>2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CC474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DC24D6" w:rsidRDefault="00A048A9" w:rsidP="00CC47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401D43">
        <w:rPr>
          <w:rFonts w:ascii="Arial" w:hAnsi="Arial" w:cs="Arial"/>
        </w:rPr>
        <w:t xml:space="preserve"> que</w:t>
      </w:r>
      <w:r w:rsidR="00400889">
        <w:rPr>
          <w:rFonts w:ascii="Arial" w:hAnsi="Arial" w:cs="Arial"/>
        </w:rPr>
        <w:t xml:space="preserve"> veja a possibilidade </w:t>
      </w:r>
      <w:r w:rsidR="00D93F0B">
        <w:rPr>
          <w:rFonts w:ascii="Arial" w:hAnsi="Arial" w:cs="Arial"/>
        </w:rPr>
        <w:t>de</w:t>
      </w:r>
      <w:r w:rsidR="00110159">
        <w:rPr>
          <w:rFonts w:ascii="Arial" w:hAnsi="Arial" w:cs="Arial"/>
        </w:rPr>
        <w:t xml:space="preserve"> se colocar uma rede WI-FI de acesso liberado para o público no hospital José Ivaldo de Souza e na UBS Olaia.</w:t>
      </w:r>
    </w:p>
    <w:p w:rsidR="00AC705A" w:rsidRPr="00DC24D6" w:rsidRDefault="00DC24D6" w:rsidP="00CC47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70DA0">
        <w:rPr>
          <w:rFonts w:ascii="Arial" w:hAnsi="Arial" w:cs="Arial"/>
        </w:rPr>
        <w:t xml:space="preserve">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CC4749" w:rsidRDefault="0056340E" w:rsidP="003D773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edido justifica-se </w:t>
      </w:r>
      <w:bookmarkStart w:id="1" w:name="_Hlk104288064"/>
      <w:r w:rsidR="00CD5AE9">
        <w:rPr>
          <w:rFonts w:ascii="Arial" w:hAnsi="Arial" w:cs="Arial"/>
        </w:rPr>
        <w:t>qu</w:t>
      </w:r>
      <w:r w:rsidR="00B93B4B">
        <w:rPr>
          <w:rFonts w:ascii="Arial" w:hAnsi="Arial" w:cs="Arial"/>
        </w:rPr>
        <w:t>e há necessidade de se ter um</w:t>
      </w:r>
      <w:r w:rsidR="009F0302">
        <w:rPr>
          <w:rFonts w:ascii="Arial" w:hAnsi="Arial" w:cs="Arial"/>
        </w:rPr>
        <w:t xml:space="preserve"> </w:t>
      </w:r>
      <w:r w:rsidR="007368C1">
        <w:rPr>
          <w:rFonts w:ascii="Arial" w:hAnsi="Arial" w:cs="Arial"/>
        </w:rPr>
        <w:t xml:space="preserve">WI-FI de acesso liberado </w:t>
      </w:r>
      <w:r w:rsidR="00B93B4B">
        <w:rPr>
          <w:rFonts w:ascii="Arial" w:hAnsi="Arial" w:cs="Arial"/>
        </w:rPr>
        <w:t xml:space="preserve">na rede de saúde </w:t>
      </w:r>
      <w:r w:rsidR="002E43E7">
        <w:rPr>
          <w:rFonts w:ascii="Arial" w:hAnsi="Arial" w:cs="Arial"/>
        </w:rPr>
        <w:t>pública</w:t>
      </w:r>
      <w:r w:rsidR="00B93B4B">
        <w:rPr>
          <w:rFonts w:ascii="Arial" w:hAnsi="Arial" w:cs="Arial"/>
        </w:rPr>
        <w:t xml:space="preserve"> do município, para </w:t>
      </w:r>
      <w:r w:rsidR="007368C1">
        <w:rPr>
          <w:rFonts w:ascii="Arial" w:hAnsi="Arial" w:cs="Arial"/>
        </w:rPr>
        <w:t xml:space="preserve">facilitar </w:t>
      </w:r>
      <w:r w:rsidR="00CC4749">
        <w:rPr>
          <w:rFonts w:ascii="Arial" w:hAnsi="Arial" w:cs="Arial"/>
        </w:rPr>
        <w:t>a comunicação dos pacientes</w:t>
      </w:r>
      <w:r w:rsidR="00B93B4B">
        <w:rPr>
          <w:rFonts w:ascii="Arial" w:hAnsi="Arial" w:cs="Arial"/>
        </w:rPr>
        <w:t>.</w:t>
      </w:r>
      <w:bookmarkEnd w:id="1"/>
      <w:r w:rsidR="00570DA0">
        <w:rPr>
          <w:rFonts w:ascii="Arial" w:hAnsi="Arial" w:cs="Arial"/>
        </w:rPr>
        <w:tab/>
      </w:r>
    </w:p>
    <w:p w:rsidR="003D773D" w:rsidRDefault="003D773D" w:rsidP="00CC4749">
      <w:pPr>
        <w:ind w:firstLine="708"/>
        <w:jc w:val="both"/>
        <w:rPr>
          <w:rFonts w:ascii="Arial" w:hAnsi="Arial" w:cs="Arial"/>
        </w:rPr>
      </w:pPr>
    </w:p>
    <w:p w:rsidR="00CE7C03" w:rsidRPr="00751A0E" w:rsidRDefault="00D661F8" w:rsidP="00CC4749">
      <w:pPr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CC474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70DA0">
        <w:rPr>
          <w:rFonts w:ascii="Arial" w:hAnsi="Arial" w:cs="Arial"/>
          <w:sz w:val="22"/>
          <w:szCs w:val="22"/>
        </w:rPr>
        <w:t xml:space="preserve">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581C1E">
        <w:rPr>
          <w:rFonts w:ascii="Arial" w:hAnsi="Arial" w:cs="Arial"/>
          <w:b/>
          <w:bCs/>
          <w:sz w:val="20"/>
          <w:szCs w:val="20"/>
        </w:rPr>
        <w:t>30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 </w:t>
      </w:r>
      <w:r w:rsidR="00400889">
        <w:rPr>
          <w:rFonts w:ascii="Arial" w:hAnsi="Arial" w:cs="Arial"/>
          <w:b/>
          <w:bCs/>
          <w:sz w:val="20"/>
          <w:szCs w:val="20"/>
        </w:rPr>
        <w:t>m</w:t>
      </w:r>
      <w:r w:rsidR="009C36E4">
        <w:rPr>
          <w:rFonts w:ascii="Arial" w:hAnsi="Arial" w:cs="Arial"/>
          <w:b/>
          <w:bCs/>
          <w:sz w:val="20"/>
          <w:szCs w:val="20"/>
        </w:rPr>
        <w:t>aio</w:t>
      </w:r>
      <w:r w:rsidR="0056340E">
        <w:rPr>
          <w:rFonts w:ascii="Arial" w:hAnsi="Arial" w:cs="Arial"/>
          <w:b/>
          <w:bCs/>
          <w:sz w:val="20"/>
          <w:szCs w:val="20"/>
        </w:rPr>
        <w:t xml:space="preserve">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4F3688" w:rsidRPr="00A64FAB" w:rsidRDefault="00D447FE" w:rsidP="00CC4749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 xml:space="preserve">                             </w:t>
      </w:r>
      <w:r w:rsidR="00A64FAB">
        <w:rPr>
          <w:rFonts w:ascii="Arial" w:hAnsi="Arial" w:cs="Arial"/>
        </w:rPr>
        <w:t xml:space="preserve">       </w:t>
      </w:r>
      <w:r w:rsidRPr="00A64FAB">
        <w:rPr>
          <w:rFonts w:ascii="Arial" w:hAnsi="Arial" w:cs="Arial"/>
        </w:rPr>
        <w:t xml:space="preserve">    </w:t>
      </w:r>
      <w:r w:rsidR="004F3688" w:rsidRPr="00A64FAB">
        <w:rPr>
          <w:rFonts w:ascii="Arial" w:hAnsi="Arial" w:cs="Arial"/>
        </w:rPr>
        <w:t>Antô</w:t>
      </w:r>
      <w:r w:rsidRPr="00A64FAB">
        <w:rPr>
          <w:rFonts w:ascii="Arial" w:hAnsi="Arial" w:cs="Arial"/>
        </w:rPr>
        <w:t>nio</w:t>
      </w:r>
      <w:r w:rsidR="004F3688" w:rsidRPr="00A64FAB">
        <w:rPr>
          <w:rFonts w:ascii="Arial" w:hAnsi="Arial" w:cs="Arial"/>
        </w:rPr>
        <w:t xml:space="preserve"> Francisco Bertozzi</w:t>
      </w:r>
      <w:r w:rsidR="002B3926" w:rsidRPr="00A64FAB">
        <w:rPr>
          <w:rFonts w:ascii="Arial" w:hAnsi="Arial" w:cs="Arial"/>
        </w:rPr>
        <w:t xml:space="preserve">     </w:t>
      </w:r>
    </w:p>
    <w:p w:rsidR="00A64FAB" w:rsidRDefault="00B33D7F" w:rsidP="00CC4749">
      <w:pPr>
        <w:spacing w:after="0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64FAB" w:rsidP="00CC4749">
      <w:p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</w:t>
      </w:r>
      <w:r w:rsidR="00B33D7F" w:rsidRPr="00A64FAB">
        <w:rPr>
          <w:rFonts w:ascii="Arial" w:eastAsia="Arial" w:hAnsi="Arial" w:cs="Arial"/>
          <w:b/>
          <w:color w:val="000000"/>
        </w:rPr>
        <w:t xml:space="preserve">                   </w:t>
      </w:r>
      <w:r>
        <w:rPr>
          <w:rFonts w:ascii="Arial" w:eastAsia="Arial" w:hAnsi="Arial" w:cs="Arial"/>
          <w:b/>
          <w:color w:val="000000"/>
        </w:rPr>
        <w:t xml:space="preserve"> 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  <w:r w:rsidR="004D00C9" w:rsidRPr="00A64FAB">
        <w:rPr>
          <w:rFonts w:ascii="Arial" w:eastAsia="Arial" w:hAnsi="Arial" w:cs="Arial"/>
          <w:b/>
          <w:color w:val="000000"/>
        </w:rPr>
        <w:t xml:space="preserve"> Autor</w:t>
      </w:r>
    </w:p>
    <w:p w:rsidR="004F3688" w:rsidRPr="00A64FAB" w:rsidRDefault="004F3688" w:rsidP="00CC47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CC4749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CC4749">
      <w:pPr>
        <w:spacing w:after="0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  </w:t>
      </w:r>
      <w:r w:rsidR="004D00C9" w:rsidRPr="00A64FAB">
        <w:rPr>
          <w:rFonts w:ascii="Arial" w:hAnsi="Arial" w:cs="Arial"/>
          <w:b/>
        </w:rPr>
        <w:t>Vereador</w:t>
      </w:r>
    </w:p>
    <w:p w:rsidR="004F3688" w:rsidRDefault="004F3688" w:rsidP="00CC47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CC47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CC4749">
      <w:pPr>
        <w:spacing w:after="0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CC4749">
      <w:pPr>
        <w:spacing w:after="0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Fassicolo</w:t>
      </w:r>
    </w:p>
    <w:p w:rsidR="004F3688" w:rsidRPr="00A64FAB" w:rsidRDefault="004F3688" w:rsidP="00CC4749">
      <w:pPr>
        <w:spacing w:after="0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      </w:t>
      </w:r>
      <w:r w:rsidRPr="00A64FAB">
        <w:rPr>
          <w:rFonts w:ascii="Arial" w:hAnsi="Arial" w:cs="Arial"/>
          <w:b/>
        </w:rPr>
        <w:t xml:space="preserve">Vereador                   </w:t>
      </w:r>
    </w:p>
    <w:p w:rsidR="004F3688" w:rsidRPr="00A64FAB" w:rsidRDefault="004F3688" w:rsidP="00CC4749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CC4749">
      <w:pPr>
        <w:tabs>
          <w:tab w:val="left" w:pos="3540"/>
          <w:tab w:val="left" w:pos="7260"/>
        </w:tabs>
        <w:spacing w:after="0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CC474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CC4749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Vereadora</w:t>
      </w:r>
    </w:p>
    <w:p w:rsidR="000353D2" w:rsidRPr="00A64FAB" w:rsidRDefault="000353D2" w:rsidP="00CC4749">
      <w:pPr>
        <w:pStyle w:val="NormalWeb"/>
        <w:tabs>
          <w:tab w:val="left" w:pos="5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DC24D6" w:rsidRDefault="000353D2" w:rsidP="00CC4749">
      <w:pPr>
        <w:pStyle w:val="NormalWeb"/>
        <w:tabs>
          <w:tab w:val="left" w:pos="5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</w:t>
      </w:r>
      <w:r w:rsidR="00DC24D6">
        <w:rPr>
          <w:rFonts w:ascii="Arial" w:hAnsi="Arial" w:cs="Arial"/>
          <w:sz w:val="22"/>
          <w:szCs w:val="22"/>
        </w:rPr>
        <w:t xml:space="preserve">           </w:t>
      </w:r>
      <w:r w:rsidRPr="00A64FAB">
        <w:rPr>
          <w:rFonts w:ascii="Arial" w:hAnsi="Arial" w:cs="Arial"/>
          <w:sz w:val="22"/>
          <w:szCs w:val="22"/>
        </w:rPr>
        <w:t xml:space="preserve"> Ronaldo</w:t>
      </w:r>
      <w:r w:rsidR="00C06860">
        <w:rPr>
          <w:rFonts w:ascii="Arial" w:hAnsi="Arial" w:cs="Arial"/>
          <w:sz w:val="22"/>
          <w:szCs w:val="22"/>
        </w:rPr>
        <w:t xml:space="preserve"> Barbosa dos Santos</w:t>
      </w:r>
    </w:p>
    <w:p w:rsidR="004E4525" w:rsidRPr="00DC24D6" w:rsidRDefault="00DC24D6" w:rsidP="00CC4749">
      <w:pPr>
        <w:pStyle w:val="NormalWeb"/>
        <w:tabs>
          <w:tab w:val="left" w:pos="627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="004E452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Vereador</w:t>
      </w:r>
      <w:r>
        <w:rPr>
          <w:rFonts w:ascii="Arial" w:hAnsi="Arial" w:cs="Arial"/>
          <w:b/>
          <w:bCs/>
        </w:rPr>
        <w:tab/>
        <w:t xml:space="preserve">Vereador </w:t>
      </w:r>
    </w:p>
    <w:sectPr w:rsidR="004E4525" w:rsidRPr="00DC24D6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67" w:rsidRDefault="00384567" w:rsidP="00AB7653">
      <w:pPr>
        <w:spacing w:after="0" w:line="240" w:lineRule="auto"/>
      </w:pPr>
      <w:r>
        <w:separator/>
      </w:r>
    </w:p>
  </w:endnote>
  <w:endnote w:type="continuationSeparator" w:id="0">
    <w:p w:rsidR="00384567" w:rsidRDefault="00384567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67" w:rsidRDefault="00384567" w:rsidP="00AB7653">
      <w:pPr>
        <w:spacing w:after="0" w:line="240" w:lineRule="auto"/>
      </w:pPr>
      <w:r>
        <w:separator/>
      </w:r>
    </w:p>
  </w:footnote>
  <w:footnote w:type="continuationSeparator" w:id="0">
    <w:p w:rsidR="00384567" w:rsidRDefault="00384567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7EF4"/>
    <w:rsid w:val="00023701"/>
    <w:rsid w:val="00030A69"/>
    <w:rsid w:val="00031B1A"/>
    <w:rsid w:val="000353D2"/>
    <w:rsid w:val="000504DC"/>
    <w:rsid w:val="000535DD"/>
    <w:rsid w:val="0006739C"/>
    <w:rsid w:val="00076BF3"/>
    <w:rsid w:val="0008659C"/>
    <w:rsid w:val="000877F1"/>
    <w:rsid w:val="00097E22"/>
    <w:rsid w:val="000A5A06"/>
    <w:rsid w:val="000A6C9E"/>
    <w:rsid w:val="000E42A5"/>
    <w:rsid w:val="00110159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13931"/>
    <w:rsid w:val="00214F92"/>
    <w:rsid w:val="00220EBD"/>
    <w:rsid w:val="00227BD7"/>
    <w:rsid w:val="002338FD"/>
    <w:rsid w:val="00257C76"/>
    <w:rsid w:val="00263A84"/>
    <w:rsid w:val="002713B6"/>
    <w:rsid w:val="00271D1D"/>
    <w:rsid w:val="00274B3E"/>
    <w:rsid w:val="002960C7"/>
    <w:rsid w:val="002B14B1"/>
    <w:rsid w:val="002B3926"/>
    <w:rsid w:val="002B3F5E"/>
    <w:rsid w:val="002C476E"/>
    <w:rsid w:val="002C4EBA"/>
    <w:rsid w:val="002E0969"/>
    <w:rsid w:val="002E3464"/>
    <w:rsid w:val="002E43E7"/>
    <w:rsid w:val="002E4B4B"/>
    <w:rsid w:val="002E7057"/>
    <w:rsid w:val="002F05AF"/>
    <w:rsid w:val="002F05E0"/>
    <w:rsid w:val="002F0B76"/>
    <w:rsid w:val="0031151C"/>
    <w:rsid w:val="00314F58"/>
    <w:rsid w:val="00321426"/>
    <w:rsid w:val="0032258C"/>
    <w:rsid w:val="00345615"/>
    <w:rsid w:val="003545F5"/>
    <w:rsid w:val="00384567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D773D"/>
    <w:rsid w:val="003E2970"/>
    <w:rsid w:val="003F3C77"/>
    <w:rsid w:val="003F580C"/>
    <w:rsid w:val="00400889"/>
    <w:rsid w:val="004014D6"/>
    <w:rsid w:val="00401D43"/>
    <w:rsid w:val="004034D4"/>
    <w:rsid w:val="004061A7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246A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D5D6F"/>
    <w:rsid w:val="004E0AA0"/>
    <w:rsid w:val="004E4525"/>
    <w:rsid w:val="004E473B"/>
    <w:rsid w:val="004E5772"/>
    <w:rsid w:val="004E6B79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807D0"/>
    <w:rsid w:val="00581C1E"/>
    <w:rsid w:val="0059306F"/>
    <w:rsid w:val="005B4F9E"/>
    <w:rsid w:val="005B5EFB"/>
    <w:rsid w:val="005C0E00"/>
    <w:rsid w:val="005D0C56"/>
    <w:rsid w:val="005E007E"/>
    <w:rsid w:val="005E61E1"/>
    <w:rsid w:val="005F24D1"/>
    <w:rsid w:val="006030AA"/>
    <w:rsid w:val="006166E3"/>
    <w:rsid w:val="00620ED7"/>
    <w:rsid w:val="00624BAE"/>
    <w:rsid w:val="006251D6"/>
    <w:rsid w:val="00637B1B"/>
    <w:rsid w:val="00644B55"/>
    <w:rsid w:val="00644FAA"/>
    <w:rsid w:val="00652E92"/>
    <w:rsid w:val="00654BB3"/>
    <w:rsid w:val="00655CEE"/>
    <w:rsid w:val="00661350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D6DDC"/>
    <w:rsid w:val="006E5900"/>
    <w:rsid w:val="00713462"/>
    <w:rsid w:val="00724729"/>
    <w:rsid w:val="007368C1"/>
    <w:rsid w:val="0074397F"/>
    <w:rsid w:val="007449B8"/>
    <w:rsid w:val="007464E0"/>
    <w:rsid w:val="00751A0E"/>
    <w:rsid w:val="0075405F"/>
    <w:rsid w:val="00754B2F"/>
    <w:rsid w:val="007573FC"/>
    <w:rsid w:val="00761113"/>
    <w:rsid w:val="00775837"/>
    <w:rsid w:val="0078047B"/>
    <w:rsid w:val="00786E44"/>
    <w:rsid w:val="007A448A"/>
    <w:rsid w:val="007C4CCA"/>
    <w:rsid w:val="007C7507"/>
    <w:rsid w:val="007D1091"/>
    <w:rsid w:val="007D1EEC"/>
    <w:rsid w:val="007D3215"/>
    <w:rsid w:val="007D68F5"/>
    <w:rsid w:val="00805AF8"/>
    <w:rsid w:val="00807DA9"/>
    <w:rsid w:val="0081048D"/>
    <w:rsid w:val="00811C2F"/>
    <w:rsid w:val="00816007"/>
    <w:rsid w:val="008238F1"/>
    <w:rsid w:val="0083277A"/>
    <w:rsid w:val="00840D81"/>
    <w:rsid w:val="00842AAD"/>
    <w:rsid w:val="008445C9"/>
    <w:rsid w:val="0084484E"/>
    <w:rsid w:val="008730B5"/>
    <w:rsid w:val="0087333D"/>
    <w:rsid w:val="00874798"/>
    <w:rsid w:val="00885D91"/>
    <w:rsid w:val="00890967"/>
    <w:rsid w:val="008B4E95"/>
    <w:rsid w:val="008D11DD"/>
    <w:rsid w:val="008D2CCE"/>
    <w:rsid w:val="008E517A"/>
    <w:rsid w:val="008F4621"/>
    <w:rsid w:val="008F6775"/>
    <w:rsid w:val="008F78D1"/>
    <w:rsid w:val="00910491"/>
    <w:rsid w:val="009239BD"/>
    <w:rsid w:val="00925232"/>
    <w:rsid w:val="009360FF"/>
    <w:rsid w:val="00936AE8"/>
    <w:rsid w:val="00943347"/>
    <w:rsid w:val="00953C74"/>
    <w:rsid w:val="009705D9"/>
    <w:rsid w:val="009725C2"/>
    <w:rsid w:val="009748E7"/>
    <w:rsid w:val="00980BE7"/>
    <w:rsid w:val="00982D6A"/>
    <w:rsid w:val="00987BF9"/>
    <w:rsid w:val="00995B87"/>
    <w:rsid w:val="009B4AA4"/>
    <w:rsid w:val="009B582E"/>
    <w:rsid w:val="009C36E4"/>
    <w:rsid w:val="009D037B"/>
    <w:rsid w:val="009D0E11"/>
    <w:rsid w:val="009D347D"/>
    <w:rsid w:val="009E1643"/>
    <w:rsid w:val="009E7E8E"/>
    <w:rsid w:val="009F0302"/>
    <w:rsid w:val="009F28EE"/>
    <w:rsid w:val="009F2CA4"/>
    <w:rsid w:val="00A048A9"/>
    <w:rsid w:val="00A06E25"/>
    <w:rsid w:val="00A103D0"/>
    <w:rsid w:val="00A11171"/>
    <w:rsid w:val="00A2444C"/>
    <w:rsid w:val="00A31119"/>
    <w:rsid w:val="00A33F76"/>
    <w:rsid w:val="00A34B7D"/>
    <w:rsid w:val="00A42A1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290E"/>
    <w:rsid w:val="00AF5F91"/>
    <w:rsid w:val="00B00EDD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C9C"/>
    <w:rsid w:val="00B870E7"/>
    <w:rsid w:val="00B9247E"/>
    <w:rsid w:val="00B93B4B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06860"/>
    <w:rsid w:val="00C15200"/>
    <w:rsid w:val="00C2258C"/>
    <w:rsid w:val="00C25051"/>
    <w:rsid w:val="00C3377F"/>
    <w:rsid w:val="00C34DB5"/>
    <w:rsid w:val="00C41DDB"/>
    <w:rsid w:val="00C4278E"/>
    <w:rsid w:val="00C46119"/>
    <w:rsid w:val="00C473C3"/>
    <w:rsid w:val="00C64CBC"/>
    <w:rsid w:val="00C77C35"/>
    <w:rsid w:val="00C8303D"/>
    <w:rsid w:val="00C94958"/>
    <w:rsid w:val="00C94C40"/>
    <w:rsid w:val="00C9741E"/>
    <w:rsid w:val="00C97451"/>
    <w:rsid w:val="00CA0DF8"/>
    <w:rsid w:val="00CA382F"/>
    <w:rsid w:val="00CA3B4A"/>
    <w:rsid w:val="00CC4749"/>
    <w:rsid w:val="00CD3E00"/>
    <w:rsid w:val="00CD5AE9"/>
    <w:rsid w:val="00CD6E49"/>
    <w:rsid w:val="00CE2990"/>
    <w:rsid w:val="00CE7C03"/>
    <w:rsid w:val="00CF4015"/>
    <w:rsid w:val="00CF478C"/>
    <w:rsid w:val="00CF5525"/>
    <w:rsid w:val="00D00B17"/>
    <w:rsid w:val="00D037B8"/>
    <w:rsid w:val="00D06141"/>
    <w:rsid w:val="00D06CAB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762B3"/>
    <w:rsid w:val="00D81CB4"/>
    <w:rsid w:val="00D8740E"/>
    <w:rsid w:val="00D929A4"/>
    <w:rsid w:val="00D93F0B"/>
    <w:rsid w:val="00DA5BFD"/>
    <w:rsid w:val="00DA63F3"/>
    <w:rsid w:val="00DB0D53"/>
    <w:rsid w:val="00DC24D6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12A8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C37A9"/>
    <w:rsid w:val="00FC577E"/>
    <w:rsid w:val="00FC6D5C"/>
    <w:rsid w:val="00FD4E9E"/>
    <w:rsid w:val="00FE1358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8B3C2-45E8-450D-9590-A3913734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048A-DAD0-4DC7-83C5-8B02F0B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6-01T14:39:00Z</cp:lastPrinted>
  <dcterms:created xsi:type="dcterms:W3CDTF">2022-06-03T15:29:00Z</dcterms:created>
  <dcterms:modified xsi:type="dcterms:W3CDTF">2022-06-03T15:29:00Z</dcterms:modified>
</cp:coreProperties>
</file>